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6B04" w14:textId="539C7393" w:rsidR="00A3380D" w:rsidRPr="00A3380D" w:rsidRDefault="00A3380D" w:rsidP="00A3380D">
      <w:pPr>
        <w:pStyle w:val="FFTHeading1"/>
        <w:rPr>
          <w:sz w:val="40"/>
          <w:szCs w:val="40"/>
        </w:rPr>
      </w:pPr>
      <w:r w:rsidRPr="00A3380D">
        <w:rPr>
          <w:sz w:val="40"/>
          <w:szCs w:val="40"/>
        </w:rPr>
        <w:t>EVALUATION FORM - FOOD FOR THOUGHT REFLECTIVE WORKSHOP</w:t>
      </w:r>
    </w:p>
    <w:p w14:paraId="4F7DB843" w14:textId="77777777" w:rsidR="00946965" w:rsidRDefault="00946965" w:rsidP="00946965">
      <w:pPr>
        <w:pStyle w:val="FFTBodycopy"/>
      </w:pPr>
    </w:p>
    <w:tbl>
      <w:tblPr>
        <w:tblW w:w="8834" w:type="dxa"/>
        <w:jc w:val="right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A7298B" w:rsidRPr="00665661" w14:paraId="4F7C66D3" w14:textId="77777777" w:rsidTr="00A7298B">
        <w:trPr>
          <w:trHeight w:val="1226"/>
          <w:jc w:val="right"/>
        </w:trPr>
        <w:tc>
          <w:tcPr>
            <w:tcW w:w="8834" w:type="dxa"/>
            <w:shd w:val="clear" w:color="auto" w:fill="auto"/>
          </w:tcPr>
          <w:p w14:paraId="15F1F6E6" w14:textId="48FEE49F" w:rsidR="00A3380D" w:rsidRPr="00A3380D" w:rsidRDefault="00A3380D" w:rsidP="00A3380D">
            <w:pPr>
              <w:pStyle w:val="FFTTableHeading"/>
              <w:rPr>
                <w:rFonts w:eastAsiaTheme="minor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Theme="minorEastAsia"/>
              </w:rPr>
              <w:t>1. So that we will know what different groups thought of the wo</w:t>
            </w:r>
            <w:r w:rsidR="00DD2357">
              <w:rPr>
                <w:rFonts w:eastAsiaTheme="minorEastAsia"/>
              </w:rPr>
              <w:t>rkshop, please tell us your role</w:t>
            </w:r>
            <w:r>
              <w:rPr>
                <w:rFonts w:eastAsiaTheme="minorEastAsia"/>
              </w:rPr>
              <w:t>:</w:t>
            </w:r>
          </w:p>
          <w:p w14:paraId="676958B1" w14:textId="2E006824" w:rsidR="00A3380D" w:rsidRPr="00F30807" w:rsidRDefault="00F30807" w:rsidP="00F30807">
            <w:pPr>
              <w:pStyle w:val="FFTBodycopy"/>
              <w:spacing w:line="360" w:lineRule="auto"/>
            </w:pPr>
            <w:r w:rsidRPr="003F6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3A">
              <w:instrText xml:space="preserve"> FORMCHECKBOX </w:instrText>
            </w:r>
            <w:r w:rsidRPr="003F683A">
              <w:fldChar w:fldCharType="end"/>
            </w:r>
            <w:r>
              <w:t xml:space="preserve"> Foster </w:t>
            </w:r>
            <w:proofErr w:type="spellStart"/>
            <w:proofErr w:type="gramStart"/>
            <w:r>
              <w:t>Carer</w:t>
            </w:r>
            <w:proofErr w:type="spellEnd"/>
            <w:r>
              <w:t xml:space="preserve">    </w:t>
            </w:r>
            <w:proofErr w:type="gramEnd"/>
            <w:r w:rsidRPr="003F6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F683A">
              <w:instrText xml:space="preserve"> FORMCHECKBOX </w:instrText>
            </w:r>
            <w:r w:rsidRPr="003F683A">
              <w:fldChar w:fldCharType="end"/>
            </w:r>
            <w:bookmarkEnd w:id="0"/>
            <w:r>
              <w:t xml:space="preserve"> Social/support worker or M</w:t>
            </w:r>
            <w:r w:rsidR="00A3380D">
              <w:t xml:space="preserve">anager </w:t>
            </w:r>
            <w:r>
              <w:t xml:space="preserve"> </w:t>
            </w:r>
            <w:r w:rsidR="00A3380D">
              <w:t xml:space="preserve"> </w:t>
            </w:r>
            <w:r w:rsidR="00A3380D" w:rsidRPr="003F6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80D" w:rsidRPr="003F683A">
              <w:instrText xml:space="preserve"> FORMCHECKBOX </w:instrText>
            </w:r>
            <w:r w:rsidR="00A3380D" w:rsidRPr="003F683A">
              <w:fldChar w:fldCharType="end"/>
            </w:r>
            <w:r>
              <w:t xml:space="preserve"> </w:t>
            </w:r>
            <w:r w:rsidR="00A3380D">
              <w:t xml:space="preserve">Residential </w:t>
            </w:r>
            <w:r w:rsidR="00A3380D" w:rsidRPr="003F683A">
              <w:t>worker</w:t>
            </w:r>
            <w:r w:rsidR="00A3380D">
              <w:t xml:space="preserve">  </w:t>
            </w:r>
            <w:r>
              <w:t xml:space="preserve">  </w:t>
            </w:r>
            <w:r w:rsidR="00A3380D" w:rsidRPr="003F68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80D" w:rsidRPr="003F683A">
              <w:instrText xml:space="preserve"> FORMCHECKBOX </w:instrText>
            </w:r>
            <w:r w:rsidR="00A3380D" w:rsidRPr="003F683A">
              <w:fldChar w:fldCharType="end"/>
            </w:r>
            <w:r>
              <w:t xml:space="preserve"> Other</w:t>
            </w:r>
          </w:p>
        </w:tc>
      </w:tr>
      <w:tr w:rsidR="00A7298B" w:rsidRPr="00AF271D" w14:paraId="64907C1E" w14:textId="77777777" w:rsidTr="00A7298B">
        <w:trPr>
          <w:trHeight w:val="1129"/>
          <w:jc w:val="right"/>
        </w:trPr>
        <w:tc>
          <w:tcPr>
            <w:tcW w:w="8834" w:type="dxa"/>
            <w:shd w:val="clear" w:color="auto" w:fill="auto"/>
          </w:tcPr>
          <w:p w14:paraId="72819566" w14:textId="5CA5D096" w:rsidR="00A3380D" w:rsidRPr="001C56A0" w:rsidRDefault="00A3380D" w:rsidP="00A3380D">
            <w:pPr>
              <w:pStyle w:val="FFTTableHead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How relevant did you find the </w:t>
            </w:r>
            <w:r w:rsidRPr="00A3380D">
              <w:rPr>
                <w:rFonts w:eastAsiaTheme="minorEastAsia"/>
                <w:i/>
              </w:rPr>
              <w:t>Reflective Workshop?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723"/>
              <w:gridCol w:w="1724"/>
              <w:gridCol w:w="1724"/>
              <w:gridCol w:w="1724"/>
            </w:tblGrid>
            <w:tr w:rsidR="00A7298B" w:rsidRPr="00CE40A6" w14:paraId="71977C96" w14:textId="77777777" w:rsidTr="00F30807">
              <w:tc>
                <w:tcPr>
                  <w:tcW w:w="1000" w:type="pct"/>
                </w:tcPr>
                <w:p w14:paraId="6CF7C142" w14:textId="77777777" w:rsidR="00A3380D" w:rsidRPr="00F30807" w:rsidRDefault="00A3380D" w:rsidP="00A7298B">
                  <w:pPr>
                    <w:pStyle w:val="FFTBodycopy"/>
                    <w:rPr>
                      <w:sz w:val="16"/>
                      <w:szCs w:val="16"/>
                    </w:rPr>
                  </w:pPr>
                  <w:r w:rsidRPr="00F30807">
                    <w:rPr>
                      <w:sz w:val="16"/>
                      <w:szCs w:val="16"/>
                    </w:rPr>
                    <w:t>Not at all relevant</w:t>
                  </w:r>
                </w:p>
              </w:tc>
              <w:tc>
                <w:tcPr>
                  <w:tcW w:w="1000" w:type="pct"/>
                </w:tcPr>
                <w:p w14:paraId="77BDF749" w14:textId="7B26EA7E" w:rsidR="00A3380D" w:rsidRPr="00CE40A6" w:rsidRDefault="00A3380D" w:rsidP="00A7298B">
                  <w:pPr>
                    <w:pStyle w:val="FFTBodycopy"/>
                  </w:pPr>
                </w:p>
              </w:tc>
              <w:tc>
                <w:tcPr>
                  <w:tcW w:w="1000" w:type="pct"/>
                </w:tcPr>
                <w:p w14:paraId="4DC4A487" w14:textId="2A222660" w:rsidR="00A3380D" w:rsidRPr="00CE40A6" w:rsidRDefault="00A3380D" w:rsidP="00A7298B">
                  <w:pPr>
                    <w:pStyle w:val="FFTBodycopy"/>
                  </w:pPr>
                </w:p>
              </w:tc>
              <w:tc>
                <w:tcPr>
                  <w:tcW w:w="1000" w:type="pct"/>
                </w:tcPr>
                <w:p w14:paraId="0BE8B65F" w14:textId="6A466874" w:rsidR="00A3380D" w:rsidRPr="00CE40A6" w:rsidRDefault="00A3380D" w:rsidP="00A7298B">
                  <w:pPr>
                    <w:pStyle w:val="FFTBodycopy"/>
                  </w:pPr>
                </w:p>
              </w:tc>
              <w:tc>
                <w:tcPr>
                  <w:tcW w:w="1000" w:type="pct"/>
                </w:tcPr>
                <w:p w14:paraId="685074A3" w14:textId="77777777" w:rsidR="00A3380D" w:rsidRPr="00F30807" w:rsidRDefault="00A3380D" w:rsidP="00A3380D">
                  <w:pPr>
                    <w:pStyle w:val="FFTBodycopy"/>
                    <w:jc w:val="center"/>
                    <w:rPr>
                      <w:sz w:val="16"/>
                      <w:szCs w:val="16"/>
                    </w:rPr>
                  </w:pPr>
                  <w:r w:rsidRPr="00F30807">
                    <w:rPr>
                      <w:sz w:val="16"/>
                      <w:szCs w:val="16"/>
                    </w:rPr>
                    <w:t>Extremely relevant</w:t>
                  </w:r>
                </w:p>
              </w:tc>
            </w:tr>
            <w:tr w:rsidR="00A7298B" w14:paraId="11D580C2" w14:textId="77777777" w:rsidTr="00F30807">
              <w:tc>
                <w:tcPr>
                  <w:tcW w:w="1000" w:type="pct"/>
                </w:tcPr>
                <w:p w14:paraId="5B936B7F" w14:textId="1712761F" w:rsidR="00A3380D" w:rsidRPr="00A7298B" w:rsidRDefault="00A3380D" w:rsidP="00A7298B">
                  <w:pPr>
                    <w:pStyle w:val="FFTBodycopy"/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1"/>
                  <w:r w:rsidR="00A7298B">
                    <w:t xml:space="preserve"> </w:t>
                  </w:r>
                  <w:r w:rsidR="00A7298B" w:rsidRPr="00CE40A6">
                    <w:t>1</w:t>
                  </w:r>
                </w:p>
              </w:tc>
              <w:tc>
                <w:tcPr>
                  <w:tcW w:w="1000" w:type="pct"/>
                </w:tcPr>
                <w:p w14:paraId="418FBB48" w14:textId="1EF692E0" w:rsidR="00A3380D" w:rsidRPr="00A7298B" w:rsidRDefault="00A3380D" w:rsidP="00A7298B">
                  <w:pPr>
                    <w:pStyle w:val="FFTBodycopy"/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fldChar w:fldCharType="end"/>
                  </w:r>
                  <w:r w:rsidR="00A7298B">
                    <w:t xml:space="preserve"> 2</w:t>
                  </w:r>
                </w:p>
              </w:tc>
              <w:tc>
                <w:tcPr>
                  <w:tcW w:w="1000" w:type="pct"/>
                </w:tcPr>
                <w:p w14:paraId="42109252" w14:textId="0A41F23C" w:rsidR="00A3380D" w:rsidRPr="00A7298B" w:rsidRDefault="00A3380D" w:rsidP="00A7298B">
                  <w:pPr>
                    <w:pStyle w:val="FFTBodycopy"/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fldChar w:fldCharType="end"/>
                  </w:r>
                  <w:r w:rsidR="00A7298B">
                    <w:t xml:space="preserve"> 3</w:t>
                  </w:r>
                </w:p>
              </w:tc>
              <w:tc>
                <w:tcPr>
                  <w:tcW w:w="1000" w:type="pct"/>
                </w:tcPr>
                <w:p w14:paraId="10CA337A" w14:textId="0AF8EA52" w:rsidR="00A3380D" w:rsidRPr="00A7298B" w:rsidRDefault="00A3380D" w:rsidP="00A7298B">
                  <w:pPr>
                    <w:pStyle w:val="FFTBodycopy"/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fldChar w:fldCharType="end"/>
                  </w:r>
                  <w:r w:rsidR="00A7298B">
                    <w:t xml:space="preserve"> 4</w:t>
                  </w:r>
                </w:p>
              </w:tc>
              <w:tc>
                <w:tcPr>
                  <w:tcW w:w="1000" w:type="pct"/>
                </w:tcPr>
                <w:p w14:paraId="38258113" w14:textId="3A4A52B0" w:rsidR="00A3380D" w:rsidRPr="00A7298B" w:rsidRDefault="00A3380D" w:rsidP="00A7298B">
                  <w:pPr>
                    <w:pStyle w:val="FFTBodycopy"/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fldChar w:fldCharType="end"/>
                  </w:r>
                  <w:r w:rsidR="00A7298B">
                    <w:t xml:space="preserve"> 5</w:t>
                  </w:r>
                </w:p>
              </w:tc>
            </w:tr>
          </w:tbl>
          <w:p w14:paraId="704D67B5" w14:textId="5BEEBC6A" w:rsidR="00A3380D" w:rsidRPr="00AF271D" w:rsidRDefault="00A3380D" w:rsidP="00A3380D">
            <w:pPr>
              <w:jc w:val="both"/>
            </w:pPr>
          </w:p>
        </w:tc>
      </w:tr>
      <w:tr w:rsidR="00A7298B" w:rsidRPr="00AF271D" w14:paraId="4C479DB7" w14:textId="77777777" w:rsidTr="00A7298B">
        <w:trPr>
          <w:jc w:val="right"/>
        </w:trPr>
        <w:tc>
          <w:tcPr>
            <w:tcW w:w="8834" w:type="dxa"/>
            <w:shd w:val="clear" w:color="auto" w:fill="auto"/>
          </w:tcPr>
          <w:p w14:paraId="45E0E471" w14:textId="336A0730" w:rsidR="00A3380D" w:rsidRDefault="002A55E5" w:rsidP="00A3380D">
            <w:pPr>
              <w:pStyle w:val="FFTTableHeading"/>
            </w:pPr>
            <w:r>
              <w:t xml:space="preserve">3. </w:t>
            </w:r>
            <w:r w:rsidR="00DD2357" w:rsidRPr="00DD2357">
              <w:t>How useful did you find the Reflective Workshop session today?</w:t>
            </w:r>
          </w:p>
          <w:p w14:paraId="5FA8AFEC" w14:textId="77777777" w:rsidR="00A3380D" w:rsidRDefault="00A3380D" w:rsidP="00A3380D">
            <w:pPr>
              <w:pStyle w:val="FFTTableHeading"/>
            </w:pPr>
          </w:p>
          <w:p w14:paraId="746D5099" w14:textId="77777777" w:rsidR="00A7298B" w:rsidRDefault="00A7298B" w:rsidP="00A3380D">
            <w:pPr>
              <w:pStyle w:val="FFTTableHeading"/>
            </w:pPr>
          </w:p>
          <w:p w14:paraId="20BA03DB" w14:textId="77777777" w:rsidR="00A7298B" w:rsidRDefault="00A7298B" w:rsidP="00A3380D">
            <w:pPr>
              <w:pStyle w:val="FFTTableHeading"/>
            </w:pPr>
          </w:p>
          <w:p w14:paraId="164410DD" w14:textId="25E7BA40" w:rsidR="00A3380D" w:rsidRPr="00AF271D" w:rsidRDefault="00A3380D" w:rsidP="00A3380D">
            <w:pPr>
              <w:pStyle w:val="FFTTableHeading"/>
            </w:pPr>
          </w:p>
        </w:tc>
      </w:tr>
      <w:tr w:rsidR="00A7298B" w:rsidRPr="00013326" w14:paraId="34DA45D8" w14:textId="77777777" w:rsidTr="00A7298B">
        <w:trPr>
          <w:jc w:val="right"/>
        </w:trPr>
        <w:tc>
          <w:tcPr>
            <w:tcW w:w="8834" w:type="dxa"/>
            <w:shd w:val="clear" w:color="auto" w:fill="auto"/>
          </w:tcPr>
          <w:p w14:paraId="2E0A5FEA" w14:textId="06D681B8" w:rsidR="00A3380D" w:rsidRDefault="00A3380D" w:rsidP="00A3380D">
            <w:pPr>
              <w:pStyle w:val="FFTBodycopy"/>
              <w:rPr>
                <w:b/>
                <w:szCs w:val="22"/>
              </w:rPr>
            </w:pPr>
            <w:r w:rsidRPr="00A3380D">
              <w:rPr>
                <w:rFonts w:ascii="Arial" w:hAnsi="Arial" w:cs="Arial"/>
                <w:b/>
                <w:color w:val="155B3A"/>
              </w:rPr>
              <w:t xml:space="preserve">4. </w:t>
            </w:r>
            <w:r w:rsidR="00DD2357" w:rsidRPr="00DD2357">
              <w:rPr>
                <w:rFonts w:ascii="Arial" w:hAnsi="Arial" w:cs="Arial"/>
                <w:b/>
                <w:color w:val="155B3A"/>
              </w:rPr>
              <w:t>What might you do differently once you get back to your day-to-day role and routines?</w:t>
            </w:r>
          </w:p>
          <w:p w14:paraId="44C1B039" w14:textId="77777777" w:rsidR="00A3380D" w:rsidRDefault="00A3380D" w:rsidP="00A3380D">
            <w:pPr>
              <w:pStyle w:val="FFTBodycopy"/>
              <w:rPr>
                <w:b/>
                <w:szCs w:val="22"/>
              </w:rPr>
            </w:pPr>
          </w:p>
          <w:p w14:paraId="55925AEA" w14:textId="77777777" w:rsidR="00A3380D" w:rsidRDefault="00A3380D" w:rsidP="00A3380D">
            <w:pPr>
              <w:pStyle w:val="FFTBodycopy"/>
              <w:rPr>
                <w:b/>
                <w:szCs w:val="22"/>
              </w:rPr>
            </w:pPr>
          </w:p>
          <w:p w14:paraId="59222FE2" w14:textId="5F0E5AE3" w:rsidR="00A3380D" w:rsidRDefault="00A3380D" w:rsidP="00A3380D">
            <w:pPr>
              <w:pStyle w:val="FFTBodycopy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B32AF38" w14:textId="77777777" w:rsidR="00A7298B" w:rsidRDefault="00A7298B" w:rsidP="00A3380D">
            <w:pPr>
              <w:pStyle w:val="FFTBodycopy"/>
              <w:rPr>
                <w:szCs w:val="22"/>
              </w:rPr>
            </w:pPr>
          </w:p>
          <w:p w14:paraId="0278B5D7" w14:textId="77777777" w:rsidR="00A7298B" w:rsidRDefault="00A7298B" w:rsidP="00A3380D">
            <w:pPr>
              <w:pStyle w:val="FFTBodycopy"/>
              <w:rPr>
                <w:szCs w:val="22"/>
              </w:rPr>
            </w:pPr>
          </w:p>
          <w:p w14:paraId="0F93D18A" w14:textId="77777777" w:rsidR="00A3380D" w:rsidRPr="00013326" w:rsidRDefault="00A3380D" w:rsidP="00A3380D">
            <w:pPr>
              <w:pStyle w:val="FFTBodycopy"/>
              <w:rPr>
                <w:color w:val="E36C0A"/>
                <w:sz w:val="28"/>
                <w:szCs w:val="28"/>
              </w:rPr>
            </w:pPr>
          </w:p>
        </w:tc>
      </w:tr>
      <w:tr w:rsidR="00A7298B" w:rsidRPr="00AF271D" w14:paraId="562CD1E2" w14:textId="77777777" w:rsidTr="00A7298B">
        <w:trPr>
          <w:trHeight w:val="1660"/>
          <w:jc w:val="right"/>
        </w:trPr>
        <w:tc>
          <w:tcPr>
            <w:tcW w:w="8834" w:type="dxa"/>
            <w:shd w:val="clear" w:color="auto" w:fill="auto"/>
          </w:tcPr>
          <w:p w14:paraId="34B6377A" w14:textId="3F4825DD" w:rsidR="00A3380D" w:rsidRPr="00A3380D" w:rsidRDefault="00A3380D" w:rsidP="00A3380D">
            <w:pPr>
              <w:pStyle w:val="FFTTableHeading"/>
              <w:rPr>
                <w:rFonts w:eastAsiaTheme="minorEastAsia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380D">
              <w:rPr>
                <w:rFonts w:eastAsiaTheme="minorEastAsia"/>
              </w:rPr>
              <w:t xml:space="preserve">5. </w:t>
            </w:r>
            <w:r w:rsidR="00DD2357" w:rsidRPr="00DD2357">
              <w:rPr>
                <w:rFonts w:eastAsiaTheme="minorEastAsia"/>
              </w:rPr>
              <w:t>What issues from today’s workshop would be helpful to discuss at your next supervision session?</w:t>
            </w:r>
          </w:p>
          <w:p w14:paraId="6BE498F3" w14:textId="77777777" w:rsidR="00A3380D" w:rsidRDefault="00A3380D" w:rsidP="00A3380D">
            <w:pPr>
              <w:pStyle w:val="orange14"/>
            </w:pPr>
          </w:p>
          <w:p w14:paraId="3BCC83B0" w14:textId="77777777" w:rsidR="00A7298B" w:rsidRDefault="00A7298B" w:rsidP="00A3380D">
            <w:pPr>
              <w:pStyle w:val="orange14"/>
            </w:pPr>
          </w:p>
          <w:p w14:paraId="048DFCED" w14:textId="77777777" w:rsidR="00A7298B" w:rsidRPr="00AF271D" w:rsidRDefault="00A7298B" w:rsidP="00A3380D">
            <w:pPr>
              <w:pStyle w:val="orange14"/>
            </w:pPr>
          </w:p>
        </w:tc>
      </w:tr>
      <w:tr w:rsidR="00A7298B" w:rsidRPr="00A2636F" w14:paraId="7370CE2F" w14:textId="77777777" w:rsidTr="00A7298B">
        <w:trPr>
          <w:trHeight w:val="1959"/>
          <w:jc w:val="right"/>
        </w:trPr>
        <w:tc>
          <w:tcPr>
            <w:tcW w:w="8834" w:type="dxa"/>
            <w:tcBorders>
              <w:bottom w:val="single" w:sz="4" w:space="0" w:color="auto"/>
            </w:tcBorders>
            <w:shd w:val="clear" w:color="auto" w:fill="auto"/>
          </w:tcPr>
          <w:p w14:paraId="107CB760" w14:textId="0859A43F" w:rsidR="00A3380D" w:rsidRPr="00A2636F" w:rsidRDefault="00A3380D" w:rsidP="00A3380D">
            <w:pPr>
              <w:pStyle w:val="FFTTableHead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. </w:t>
            </w:r>
            <w:r w:rsidR="00DD2357">
              <w:rPr>
                <w:rFonts w:eastAsiaTheme="minorEastAsia"/>
              </w:rPr>
              <w:t>A</w:t>
            </w:r>
            <w:r w:rsidR="00DD2357" w:rsidRPr="00DD2357">
              <w:rPr>
                <w:rFonts w:eastAsiaTheme="minorEastAsia"/>
              </w:rPr>
              <w:t>ny other comments about the workshop? Or suggestions t</w:t>
            </w:r>
            <w:r w:rsidR="00DD2357">
              <w:rPr>
                <w:rFonts w:eastAsiaTheme="minorEastAsia"/>
              </w:rPr>
              <w:t>o help us improve the workshop?</w:t>
            </w:r>
          </w:p>
          <w:p w14:paraId="1C14B4B0" w14:textId="77777777" w:rsidR="00A7298B" w:rsidRDefault="00A7298B" w:rsidP="00A3380D">
            <w:pPr>
              <w:pStyle w:val="orange14"/>
              <w:rPr>
                <w:rFonts w:eastAsiaTheme="minorEastAsia"/>
              </w:rPr>
            </w:pPr>
          </w:p>
          <w:p w14:paraId="046C8847" w14:textId="77777777" w:rsidR="00A7298B" w:rsidRDefault="00A7298B" w:rsidP="00A3380D">
            <w:pPr>
              <w:pStyle w:val="orange14"/>
              <w:rPr>
                <w:rFonts w:eastAsiaTheme="minorEastAsia"/>
              </w:rPr>
            </w:pPr>
          </w:p>
          <w:p w14:paraId="09F0BC34" w14:textId="77777777" w:rsidR="00A7298B" w:rsidRPr="00A2636F" w:rsidRDefault="00A7298B" w:rsidP="00A3380D">
            <w:pPr>
              <w:pStyle w:val="orange14"/>
              <w:rPr>
                <w:rFonts w:eastAsiaTheme="minorEastAsia"/>
              </w:rPr>
            </w:pPr>
            <w:bookmarkStart w:id="2" w:name="_GoBack"/>
            <w:bookmarkEnd w:id="2"/>
          </w:p>
        </w:tc>
      </w:tr>
      <w:tr w:rsidR="00A7298B" w14:paraId="48663FCD" w14:textId="77777777" w:rsidTr="00A7298B">
        <w:tblPrEx>
          <w:tblLook w:val="0000" w:firstRow="0" w:lastRow="0" w:firstColumn="0" w:lastColumn="0" w:noHBand="0" w:noVBand="0"/>
        </w:tblPrEx>
        <w:trPr>
          <w:trHeight w:val="1469"/>
          <w:jc w:val="right"/>
        </w:trPr>
        <w:tc>
          <w:tcPr>
            <w:tcW w:w="8834" w:type="dxa"/>
          </w:tcPr>
          <w:p w14:paraId="3F8D9EC2" w14:textId="303B2BFD" w:rsidR="00A3380D" w:rsidRPr="00A7298B" w:rsidRDefault="00DD2357" w:rsidP="00A7298B">
            <w:pPr>
              <w:pStyle w:val="FFTTableHeading"/>
              <w:spacing w:after="0"/>
              <w:rPr>
                <w:sz w:val="18"/>
                <w:szCs w:val="18"/>
              </w:rPr>
            </w:pPr>
            <w:r w:rsidRPr="00A7298B">
              <w:rPr>
                <w:sz w:val="18"/>
                <w:szCs w:val="18"/>
              </w:rPr>
              <w:t>Would you be willing for a copy of your anonymous feedback (</w:t>
            </w:r>
            <w:proofErr w:type="spellStart"/>
            <w:r w:rsidRPr="00A7298B">
              <w:rPr>
                <w:sz w:val="18"/>
                <w:szCs w:val="18"/>
              </w:rPr>
              <w:t>ie</w:t>
            </w:r>
            <w:proofErr w:type="spellEnd"/>
            <w:r w:rsidRPr="00A7298B">
              <w:rPr>
                <w:sz w:val="18"/>
                <w:szCs w:val="18"/>
              </w:rPr>
              <w:t xml:space="preserve">. this evaluation form) about the workshop you have just attended to be sent to </w:t>
            </w:r>
            <w:proofErr w:type="spellStart"/>
            <w:r w:rsidRPr="00A7298B">
              <w:rPr>
                <w:sz w:val="18"/>
                <w:szCs w:val="18"/>
              </w:rPr>
              <w:t>Stirling</w:t>
            </w:r>
            <w:proofErr w:type="spellEnd"/>
            <w:r w:rsidRPr="00A7298B">
              <w:rPr>
                <w:sz w:val="18"/>
                <w:szCs w:val="18"/>
              </w:rPr>
              <w:t xml:space="preserve"> University for analysis?</w:t>
            </w:r>
          </w:p>
          <w:p w14:paraId="629AEA27" w14:textId="0084DF06" w:rsidR="00A3380D" w:rsidRPr="00A7298B" w:rsidRDefault="00A3380D" w:rsidP="00A7298B">
            <w:pPr>
              <w:pStyle w:val="FFTBodycopy"/>
              <w:ind w:right="-346"/>
              <w:rPr>
                <w:sz w:val="18"/>
                <w:szCs w:val="18"/>
              </w:rPr>
            </w:pPr>
            <w:r w:rsidRPr="00A7298B">
              <w:rPr>
                <w:sz w:val="18"/>
                <w:szCs w:val="18"/>
              </w:rPr>
              <w:t xml:space="preserve">The </w:t>
            </w:r>
            <w:r w:rsidRPr="00A7298B">
              <w:rPr>
                <w:i/>
                <w:sz w:val="18"/>
                <w:szCs w:val="18"/>
              </w:rPr>
              <w:t>Food for Thought Reflective Workshop</w:t>
            </w:r>
            <w:r w:rsidRPr="00A7298B">
              <w:rPr>
                <w:sz w:val="18"/>
                <w:szCs w:val="18"/>
              </w:rPr>
              <w:t xml:space="preserve">, developed by </w:t>
            </w:r>
            <w:proofErr w:type="spellStart"/>
            <w:r w:rsidRPr="00A7298B">
              <w:rPr>
                <w:sz w:val="18"/>
                <w:szCs w:val="18"/>
              </w:rPr>
              <w:t>Stirling</w:t>
            </w:r>
            <w:proofErr w:type="spellEnd"/>
            <w:r w:rsidRPr="00A7298B">
              <w:rPr>
                <w:sz w:val="18"/>
                <w:szCs w:val="18"/>
              </w:rPr>
              <w:t xml:space="preserve"> University, is one of several </w:t>
            </w:r>
            <w:proofErr w:type="gramStart"/>
            <w:r w:rsidRPr="00A7298B">
              <w:rPr>
                <w:sz w:val="18"/>
                <w:szCs w:val="18"/>
              </w:rPr>
              <w:t>resources which</w:t>
            </w:r>
            <w:proofErr w:type="gramEnd"/>
            <w:r w:rsidRPr="00A7298B">
              <w:rPr>
                <w:sz w:val="18"/>
                <w:szCs w:val="18"/>
              </w:rPr>
              <w:t xml:space="preserve"> will continue to be evaluated as they are used in practice for a further five years. </w:t>
            </w:r>
            <w:r w:rsidR="00A7298B">
              <w:rPr>
                <w:sz w:val="18"/>
                <w:szCs w:val="18"/>
              </w:rPr>
              <w:br/>
            </w:r>
          </w:p>
          <w:p w14:paraId="12118190" w14:textId="494140DB" w:rsidR="00A3380D" w:rsidRPr="00A3380D" w:rsidRDefault="00A3380D" w:rsidP="00A3380D">
            <w:pPr>
              <w:pStyle w:val="FFTBodycopy"/>
            </w:pPr>
            <w:r>
              <w:t>Yes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  <w:r>
              <w:tab/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  <w:proofErr w:type="gramStart"/>
            <w:r>
              <w:t xml:space="preserve">                                                            </w:t>
            </w:r>
            <w:r w:rsidRPr="00A3380D">
              <w:rPr>
                <w:b/>
              </w:rPr>
              <w:t>Thank</w:t>
            </w:r>
            <w:proofErr w:type="gramEnd"/>
            <w:r w:rsidRPr="00A3380D">
              <w:rPr>
                <w:b/>
              </w:rPr>
              <w:t xml:space="preserve"> you for your feedback</w:t>
            </w:r>
          </w:p>
        </w:tc>
      </w:tr>
    </w:tbl>
    <w:p w14:paraId="691347EC" w14:textId="77777777" w:rsidR="00A7298B" w:rsidRPr="00025FA1" w:rsidRDefault="00A7298B" w:rsidP="00025FA1">
      <w:pPr>
        <w:pStyle w:val="FFTHeading2"/>
      </w:pPr>
    </w:p>
    <w:sectPr w:rsidR="00A7298B" w:rsidRPr="00025FA1" w:rsidSect="00A7298B">
      <w:headerReference w:type="default" r:id="rId9"/>
      <w:pgSz w:w="11900" w:h="16840"/>
      <w:pgMar w:top="1134" w:right="1800" w:bottom="96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B60BD" w14:textId="77777777" w:rsidR="00F30807" w:rsidRDefault="00F30807" w:rsidP="00B4159A">
      <w:r>
        <w:separator/>
      </w:r>
    </w:p>
  </w:endnote>
  <w:endnote w:type="continuationSeparator" w:id="0">
    <w:p w14:paraId="1226303B" w14:textId="77777777" w:rsidR="00F30807" w:rsidRDefault="00F30807" w:rsidP="00B4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kzidenzGroteskStd-Light">
    <w:altName w:val="Akzidenz-Grotesk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9A39" w14:textId="77777777" w:rsidR="00F30807" w:rsidRDefault="00F30807" w:rsidP="00B4159A">
      <w:r>
        <w:separator/>
      </w:r>
    </w:p>
  </w:footnote>
  <w:footnote w:type="continuationSeparator" w:id="0">
    <w:p w14:paraId="56510B59" w14:textId="77777777" w:rsidR="00F30807" w:rsidRDefault="00F30807" w:rsidP="00B41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A836" w14:textId="337581FC" w:rsidR="00F30807" w:rsidRDefault="00F30807" w:rsidP="00946965">
    <w:pPr>
      <w:pStyle w:val="FFTHeader"/>
    </w:pPr>
    <w:r w:rsidRPr="00D879AB">
      <w:t xml:space="preserve">Food for Thought Reflective </w:t>
    </w:r>
    <w:r>
      <w:t>Workshop</w:t>
    </w:r>
    <w:r>
      <w:tab/>
    </w:r>
    <w:r>
      <w:tab/>
    </w:r>
    <w:r w:rsidRPr="002A55E5">
      <w:t xml:space="preserve">© University of </w:t>
    </w:r>
    <w:proofErr w:type="spellStart"/>
    <w:r w:rsidRPr="002A55E5">
      <w:t>Stirling</w:t>
    </w:r>
    <w:proofErr w:type="spellEnd"/>
    <w:r w:rsidRPr="002A55E5">
      <w:t xml:space="preserve">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749"/>
    <w:multiLevelType w:val="hybridMultilevel"/>
    <w:tmpl w:val="7B9A4698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02A"/>
    <w:multiLevelType w:val="hybridMultilevel"/>
    <w:tmpl w:val="8E98FD2A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A51"/>
    <w:multiLevelType w:val="hybridMultilevel"/>
    <w:tmpl w:val="6B58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631D"/>
    <w:multiLevelType w:val="hybridMultilevel"/>
    <w:tmpl w:val="1CB0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25AE0"/>
    <w:multiLevelType w:val="hybridMultilevel"/>
    <w:tmpl w:val="09F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7399B"/>
    <w:multiLevelType w:val="hybridMultilevel"/>
    <w:tmpl w:val="65889256"/>
    <w:lvl w:ilvl="0" w:tplc="72D25EE8">
      <w:start w:val="1"/>
      <w:numFmt w:val="decimal"/>
      <w:pStyle w:val="questionsTopics"/>
      <w:lvlText w:val="%1."/>
      <w:lvlJc w:val="left"/>
      <w:pPr>
        <w:ind w:left="360" w:hanging="360"/>
      </w:pPr>
      <w:rPr>
        <w:rFonts w:cs="Times New Roman"/>
        <w:b/>
        <w:bCs/>
        <w:color w:val="C75F0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066910"/>
    <w:multiLevelType w:val="hybridMultilevel"/>
    <w:tmpl w:val="FFA88A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650EBD"/>
    <w:multiLevelType w:val="hybridMultilevel"/>
    <w:tmpl w:val="1D6E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65B9F"/>
    <w:multiLevelType w:val="hybridMultilevel"/>
    <w:tmpl w:val="711E1048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50858"/>
    <w:multiLevelType w:val="hybridMultilevel"/>
    <w:tmpl w:val="A0405DC0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A0"/>
    <w:rsid w:val="00025FA1"/>
    <w:rsid w:val="00093D88"/>
    <w:rsid w:val="000B5412"/>
    <w:rsid w:val="001C56A0"/>
    <w:rsid w:val="002A55E5"/>
    <w:rsid w:val="0032491E"/>
    <w:rsid w:val="003453F3"/>
    <w:rsid w:val="00545B50"/>
    <w:rsid w:val="005E4BA9"/>
    <w:rsid w:val="00601748"/>
    <w:rsid w:val="006C0429"/>
    <w:rsid w:val="00794B6A"/>
    <w:rsid w:val="007A6204"/>
    <w:rsid w:val="00946965"/>
    <w:rsid w:val="009624DB"/>
    <w:rsid w:val="0097425C"/>
    <w:rsid w:val="00A248EE"/>
    <w:rsid w:val="00A2636F"/>
    <w:rsid w:val="00A3380D"/>
    <w:rsid w:val="00A7298B"/>
    <w:rsid w:val="00AD19E0"/>
    <w:rsid w:val="00AD572F"/>
    <w:rsid w:val="00B2154D"/>
    <w:rsid w:val="00B4159A"/>
    <w:rsid w:val="00DD2357"/>
    <w:rsid w:val="00F2629C"/>
    <w:rsid w:val="00F3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5F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0"/>
  </w:style>
  <w:style w:type="paragraph" w:styleId="Heading1">
    <w:name w:val="heading 1"/>
    <w:basedOn w:val="Normal"/>
    <w:next w:val="Normal"/>
    <w:link w:val="Heading1Char"/>
    <w:qFormat/>
    <w:rsid w:val="00545B50"/>
    <w:pPr>
      <w:spacing w:after="200" w:line="276" w:lineRule="auto"/>
      <w:outlineLvl w:val="0"/>
    </w:pPr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uiPriority w:val="99"/>
    <w:rsid w:val="001C56A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kzidenzGroteskStd-Light" w:hAnsi="AkzidenzGroteskStd-Light" w:cs="AkzidenzGroteskStd-Light"/>
      <w:color w:val="000000"/>
      <w:sz w:val="32"/>
      <w:szCs w:val="32"/>
      <w:lang w:val="en-GB"/>
    </w:rPr>
  </w:style>
  <w:style w:type="character" w:customStyle="1" w:styleId="FFTBlack60">
    <w:name w:val="FFT Black 60%"/>
    <w:uiPriority w:val="99"/>
    <w:rsid w:val="001C56A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A0"/>
  </w:style>
  <w:style w:type="paragraph" w:styleId="Footer">
    <w:name w:val="footer"/>
    <w:basedOn w:val="Normal"/>
    <w:link w:val="Foot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A0"/>
  </w:style>
  <w:style w:type="paragraph" w:customStyle="1" w:styleId="questionsFFTform2003">
    <w:name w:val="questionsFFTform2003"/>
    <w:basedOn w:val="Normal"/>
    <w:link w:val="questionsFFTform2003CharChar"/>
    <w:rsid w:val="001C56A0"/>
    <w:pPr>
      <w:spacing w:before="120" w:after="120" w:line="276" w:lineRule="auto"/>
      <w:jc w:val="both"/>
    </w:pPr>
    <w:rPr>
      <w:rFonts w:ascii="Calibri" w:eastAsia="Times New Roman" w:hAnsi="Calibri" w:cs="Times New Roman"/>
      <w:b/>
      <w:shadow/>
      <w:color w:val="C75F09"/>
    </w:rPr>
  </w:style>
  <w:style w:type="character" w:customStyle="1" w:styleId="questionsFFTform2003CharChar">
    <w:name w:val="questionsFFTform2003 Char Char"/>
    <w:link w:val="questionsFFTform2003"/>
    <w:rsid w:val="001C56A0"/>
    <w:rPr>
      <w:rFonts w:ascii="Calibri" w:eastAsia="Times New Roman" w:hAnsi="Calibri" w:cs="Times New Roman"/>
      <w:b/>
      <w:shadow/>
      <w:color w:val="C75F09"/>
    </w:rPr>
  </w:style>
  <w:style w:type="paragraph" w:customStyle="1" w:styleId="orange14">
    <w:name w:val="orange 14"/>
    <w:basedOn w:val="questionsFFTform2003"/>
    <w:rsid w:val="001C56A0"/>
    <w:rPr>
      <w:bCs/>
      <w:sz w:val="28"/>
      <w:szCs w:val="28"/>
    </w:rPr>
  </w:style>
  <w:style w:type="paragraph" w:customStyle="1" w:styleId="StylequestionsFFTform2003CustomColorRGB22710810">
    <w:name w:val="Style questionsFFTform2003 + Custom Color(RGB(22710810))"/>
    <w:basedOn w:val="questionsFFTform2003"/>
    <w:link w:val="StylequestionsFFTform2003CustomColorRGB22710810Char"/>
    <w:rsid w:val="001C56A0"/>
    <w:rPr>
      <w:bCs/>
    </w:rPr>
  </w:style>
  <w:style w:type="character" w:customStyle="1" w:styleId="StylequestionsFFTform2003CustomColorRGB22710810Char">
    <w:name w:val="Style questionsFFTform2003 + Custom Color(RGB(22710810)) Char"/>
    <w:link w:val="StylequestionsFFTform2003CustomColorRGB22710810"/>
    <w:rsid w:val="001C56A0"/>
    <w:rPr>
      <w:rFonts w:ascii="Calibri" w:eastAsia="Times New Roman" w:hAnsi="Calibri" w:cs="Times New Roman"/>
      <w:b/>
      <w:bCs/>
      <w:shadow/>
      <w:color w:val="C75F09"/>
    </w:rPr>
  </w:style>
  <w:style w:type="paragraph" w:styleId="ListParagraph">
    <w:name w:val="List Paragraph"/>
    <w:basedOn w:val="Normal"/>
    <w:uiPriority w:val="34"/>
    <w:qFormat/>
    <w:rsid w:val="001C56A0"/>
    <w:pPr>
      <w:ind w:left="720"/>
      <w:contextualSpacing/>
    </w:pPr>
  </w:style>
  <w:style w:type="paragraph" w:customStyle="1" w:styleId="FFTHeading1">
    <w:name w:val="FFT Heading1"/>
    <w:basedOn w:val="Normal"/>
    <w:qFormat/>
    <w:rsid w:val="00601748"/>
    <w:rPr>
      <w:rFonts w:ascii="Arial" w:hAnsi="Arial" w:cs="Arial"/>
      <w:b/>
      <w:color w:val="155B3A"/>
      <w:sz w:val="52"/>
      <w:szCs w:val="52"/>
    </w:rPr>
  </w:style>
  <w:style w:type="paragraph" w:customStyle="1" w:styleId="FFTIntrotext">
    <w:name w:val="FFT Intro text"/>
    <w:basedOn w:val="Normal"/>
    <w:qFormat/>
    <w:rsid w:val="00601748"/>
    <w:rPr>
      <w:rFonts w:ascii="Times New Roman" w:hAnsi="Times New Roman" w:cs="Times New Roman"/>
      <w:color w:val="A6A6A6" w:themeColor="background1" w:themeShade="A6"/>
      <w:sz w:val="28"/>
      <w:szCs w:val="28"/>
    </w:rPr>
  </w:style>
  <w:style w:type="paragraph" w:customStyle="1" w:styleId="FFTHeading2">
    <w:name w:val="FFT Heading2"/>
    <w:basedOn w:val="Normal"/>
    <w:qFormat/>
    <w:rsid w:val="00A248EE"/>
    <w:pPr>
      <w:spacing w:line="276" w:lineRule="auto"/>
    </w:pPr>
    <w:rPr>
      <w:rFonts w:ascii="Arial" w:hAnsi="Arial" w:cs="Arial"/>
      <w:b/>
      <w:color w:val="155B3A"/>
      <w:sz w:val="22"/>
      <w:szCs w:val="20"/>
    </w:rPr>
  </w:style>
  <w:style w:type="paragraph" w:customStyle="1" w:styleId="FFTBodycopy">
    <w:name w:val="FFT Body copy"/>
    <w:basedOn w:val="Normal"/>
    <w:qFormat/>
    <w:rsid w:val="00A248EE"/>
    <w:rPr>
      <w:rFonts w:ascii="Times New Roman" w:hAnsi="Times New Roman" w:cs="Times New Roman"/>
      <w:sz w:val="22"/>
      <w:szCs w:val="20"/>
    </w:rPr>
  </w:style>
  <w:style w:type="paragraph" w:customStyle="1" w:styleId="FFTHeader">
    <w:name w:val="FFT Header"/>
    <w:basedOn w:val="Header"/>
    <w:qFormat/>
    <w:rsid w:val="00601748"/>
    <w:pPr>
      <w:tabs>
        <w:tab w:val="clear" w:pos="8640"/>
        <w:tab w:val="right" w:pos="9356"/>
      </w:tabs>
      <w:ind w:left="-993" w:right="-1056"/>
    </w:pPr>
    <w:rPr>
      <w:rFonts w:ascii="Arial" w:hAnsi="Arial" w:cs="Arial"/>
      <w:color w:val="BFBFBF" w:themeColor="background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5B50"/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paragraph" w:customStyle="1" w:styleId="questionsTopics">
    <w:name w:val="questionsTopics"/>
    <w:basedOn w:val="questionsFFTform2003"/>
    <w:rsid w:val="00545B50"/>
    <w:pPr>
      <w:numPr>
        <w:numId w:val="1"/>
      </w:numPr>
    </w:pPr>
  </w:style>
  <w:style w:type="paragraph" w:customStyle="1" w:styleId="FFTTableHeading">
    <w:name w:val="FFT Table Heading"/>
    <w:basedOn w:val="orange14"/>
    <w:qFormat/>
    <w:rsid w:val="00A248EE"/>
    <w:pPr>
      <w:jc w:val="left"/>
    </w:pPr>
    <w:rPr>
      <w:rFonts w:ascii="Arial" w:hAnsi="Arial" w:cs="Arial"/>
      <w:bCs w:val="0"/>
      <w:shadow w:val="0"/>
      <w:color w:val="155B3A"/>
      <w:sz w:val="22"/>
      <w:szCs w:val="20"/>
    </w:rPr>
  </w:style>
  <w:style w:type="paragraph" w:customStyle="1" w:styleId="mainheadingFFTformdoc">
    <w:name w:val="main heading FFTformdoc"/>
    <w:basedOn w:val="Normal"/>
    <w:rsid w:val="0032491E"/>
    <w:pPr>
      <w:spacing w:after="200" w:line="276" w:lineRule="auto"/>
    </w:pPr>
    <w:rPr>
      <w:rFonts w:ascii="Calibri" w:eastAsia="Times New Roman" w:hAnsi="Calibri" w:cs="Times New Roman"/>
      <w:b/>
      <w:shadow/>
      <w:color w:val="00C800"/>
      <w:sz w:val="48"/>
      <w:szCs w:val="48"/>
      <w:lang w:val="en-GB"/>
    </w:rPr>
  </w:style>
  <w:style w:type="character" w:styleId="Hyperlink">
    <w:name w:val="Hyperlink"/>
    <w:semiHidden/>
    <w:rsid w:val="006C04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5412"/>
  </w:style>
  <w:style w:type="paragraph" w:styleId="Title">
    <w:name w:val="Title"/>
    <w:basedOn w:val="Normal"/>
    <w:link w:val="TitleChar"/>
    <w:uiPriority w:val="10"/>
    <w:qFormat/>
    <w:rsid w:val="00A3380D"/>
    <w:pPr>
      <w:spacing w:line="360" w:lineRule="auto"/>
      <w:jc w:val="center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3380D"/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A3380D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380D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0"/>
  </w:style>
  <w:style w:type="paragraph" w:styleId="Heading1">
    <w:name w:val="heading 1"/>
    <w:basedOn w:val="Normal"/>
    <w:next w:val="Normal"/>
    <w:link w:val="Heading1Char"/>
    <w:qFormat/>
    <w:rsid w:val="00545B50"/>
    <w:pPr>
      <w:spacing w:after="200" w:line="276" w:lineRule="auto"/>
      <w:outlineLvl w:val="0"/>
    </w:pPr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uiPriority w:val="99"/>
    <w:rsid w:val="001C56A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kzidenzGroteskStd-Light" w:hAnsi="AkzidenzGroteskStd-Light" w:cs="AkzidenzGroteskStd-Light"/>
      <w:color w:val="000000"/>
      <w:sz w:val="32"/>
      <w:szCs w:val="32"/>
      <w:lang w:val="en-GB"/>
    </w:rPr>
  </w:style>
  <w:style w:type="character" w:customStyle="1" w:styleId="FFTBlack60">
    <w:name w:val="FFT Black 60%"/>
    <w:uiPriority w:val="99"/>
    <w:rsid w:val="001C56A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A0"/>
  </w:style>
  <w:style w:type="paragraph" w:styleId="Footer">
    <w:name w:val="footer"/>
    <w:basedOn w:val="Normal"/>
    <w:link w:val="Foot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A0"/>
  </w:style>
  <w:style w:type="paragraph" w:customStyle="1" w:styleId="questionsFFTform2003">
    <w:name w:val="questionsFFTform2003"/>
    <w:basedOn w:val="Normal"/>
    <w:link w:val="questionsFFTform2003CharChar"/>
    <w:rsid w:val="001C56A0"/>
    <w:pPr>
      <w:spacing w:before="120" w:after="120" w:line="276" w:lineRule="auto"/>
      <w:jc w:val="both"/>
    </w:pPr>
    <w:rPr>
      <w:rFonts w:ascii="Calibri" w:eastAsia="Times New Roman" w:hAnsi="Calibri" w:cs="Times New Roman"/>
      <w:b/>
      <w:shadow/>
      <w:color w:val="C75F09"/>
    </w:rPr>
  </w:style>
  <w:style w:type="character" w:customStyle="1" w:styleId="questionsFFTform2003CharChar">
    <w:name w:val="questionsFFTform2003 Char Char"/>
    <w:link w:val="questionsFFTform2003"/>
    <w:rsid w:val="001C56A0"/>
    <w:rPr>
      <w:rFonts w:ascii="Calibri" w:eastAsia="Times New Roman" w:hAnsi="Calibri" w:cs="Times New Roman"/>
      <w:b/>
      <w:shadow/>
      <w:color w:val="C75F09"/>
    </w:rPr>
  </w:style>
  <w:style w:type="paragraph" w:customStyle="1" w:styleId="orange14">
    <w:name w:val="orange 14"/>
    <w:basedOn w:val="questionsFFTform2003"/>
    <w:rsid w:val="001C56A0"/>
    <w:rPr>
      <w:bCs/>
      <w:sz w:val="28"/>
      <w:szCs w:val="28"/>
    </w:rPr>
  </w:style>
  <w:style w:type="paragraph" w:customStyle="1" w:styleId="StylequestionsFFTform2003CustomColorRGB22710810">
    <w:name w:val="Style questionsFFTform2003 + Custom Color(RGB(22710810))"/>
    <w:basedOn w:val="questionsFFTform2003"/>
    <w:link w:val="StylequestionsFFTform2003CustomColorRGB22710810Char"/>
    <w:rsid w:val="001C56A0"/>
    <w:rPr>
      <w:bCs/>
    </w:rPr>
  </w:style>
  <w:style w:type="character" w:customStyle="1" w:styleId="StylequestionsFFTform2003CustomColorRGB22710810Char">
    <w:name w:val="Style questionsFFTform2003 + Custom Color(RGB(22710810)) Char"/>
    <w:link w:val="StylequestionsFFTform2003CustomColorRGB22710810"/>
    <w:rsid w:val="001C56A0"/>
    <w:rPr>
      <w:rFonts w:ascii="Calibri" w:eastAsia="Times New Roman" w:hAnsi="Calibri" w:cs="Times New Roman"/>
      <w:b/>
      <w:bCs/>
      <w:shadow/>
      <w:color w:val="C75F09"/>
    </w:rPr>
  </w:style>
  <w:style w:type="paragraph" w:styleId="ListParagraph">
    <w:name w:val="List Paragraph"/>
    <w:basedOn w:val="Normal"/>
    <w:uiPriority w:val="34"/>
    <w:qFormat/>
    <w:rsid w:val="001C56A0"/>
    <w:pPr>
      <w:ind w:left="720"/>
      <w:contextualSpacing/>
    </w:pPr>
  </w:style>
  <w:style w:type="paragraph" w:customStyle="1" w:styleId="FFTHeading1">
    <w:name w:val="FFT Heading1"/>
    <w:basedOn w:val="Normal"/>
    <w:qFormat/>
    <w:rsid w:val="00601748"/>
    <w:rPr>
      <w:rFonts w:ascii="Arial" w:hAnsi="Arial" w:cs="Arial"/>
      <w:b/>
      <w:color w:val="155B3A"/>
      <w:sz w:val="52"/>
      <w:szCs w:val="52"/>
    </w:rPr>
  </w:style>
  <w:style w:type="paragraph" w:customStyle="1" w:styleId="FFTIntrotext">
    <w:name w:val="FFT Intro text"/>
    <w:basedOn w:val="Normal"/>
    <w:qFormat/>
    <w:rsid w:val="00601748"/>
    <w:rPr>
      <w:rFonts w:ascii="Times New Roman" w:hAnsi="Times New Roman" w:cs="Times New Roman"/>
      <w:color w:val="A6A6A6" w:themeColor="background1" w:themeShade="A6"/>
      <w:sz w:val="28"/>
      <w:szCs w:val="28"/>
    </w:rPr>
  </w:style>
  <w:style w:type="paragraph" w:customStyle="1" w:styleId="FFTHeading2">
    <w:name w:val="FFT Heading2"/>
    <w:basedOn w:val="Normal"/>
    <w:qFormat/>
    <w:rsid w:val="00A248EE"/>
    <w:pPr>
      <w:spacing w:line="276" w:lineRule="auto"/>
    </w:pPr>
    <w:rPr>
      <w:rFonts w:ascii="Arial" w:hAnsi="Arial" w:cs="Arial"/>
      <w:b/>
      <w:color w:val="155B3A"/>
      <w:sz w:val="22"/>
      <w:szCs w:val="20"/>
    </w:rPr>
  </w:style>
  <w:style w:type="paragraph" w:customStyle="1" w:styleId="FFTBodycopy">
    <w:name w:val="FFT Body copy"/>
    <w:basedOn w:val="Normal"/>
    <w:qFormat/>
    <w:rsid w:val="00A248EE"/>
    <w:rPr>
      <w:rFonts w:ascii="Times New Roman" w:hAnsi="Times New Roman" w:cs="Times New Roman"/>
      <w:sz w:val="22"/>
      <w:szCs w:val="20"/>
    </w:rPr>
  </w:style>
  <w:style w:type="paragraph" w:customStyle="1" w:styleId="FFTHeader">
    <w:name w:val="FFT Header"/>
    <w:basedOn w:val="Header"/>
    <w:qFormat/>
    <w:rsid w:val="00601748"/>
    <w:pPr>
      <w:tabs>
        <w:tab w:val="clear" w:pos="8640"/>
        <w:tab w:val="right" w:pos="9356"/>
      </w:tabs>
      <w:ind w:left="-993" w:right="-1056"/>
    </w:pPr>
    <w:rPr>
      <w:rFonts w:ascii="Arial" w:hAnsi="Arial" w:cs="Arial"/>
      <w:color w:val="BFBFBF" w:themeColor="background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5B50"/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paragraph" w:customStyle="1" w:styleId="questionsTopics">
    <w:name w:val="questionsTopics"/>
    <w:basedOn w:val="questionsFFTform2003"/>
    <w:rsid w:val="00545B50"/>
    <w:pPr>
      <w:numPr>
        <w:numId w:val="1"/>
      </w:numPr>
    </w:pPr>
  </w:style>
  <w:style w:type="paragraph" w:customStyle="1" w:styleId="FFTTableHeading">
    <w:name w:val="FFT Table Heading"/>
    <w:basedOn w:val="orange14"/>
    <w:qFormat/>
    <w:rsid w:val="00A248EE"/>
    <w:pPr>
      <w:jc w:val="left"/>
    </w:pPr>
    <w:rPr>
      <w:rFonts w:ascii="Arial" w:hAnsi="Arial" w:cs="Arial"/>
      <w:bCs w:val="0"/>
      <w:shadow w:val="0"/>
      <w:color w:val="155B3A"/>
      <w:sz w:val="22"/>
      <w:szCs w:val="20"/>
    </w:rPr>
  </w:style>
  <w:style w:type="paragraph" w:customStyle="1" w:styleId="mainheadingFFTformdoc">
    <w:name w:val="main heading FFTformdoc"/>
    <w:basedOn w:val="Normal"/>
    <w:rsid w:val="0032491E"/>
    <w:pPr>
      <w:spacing w:after="200" w:line="276" w:lineRule="auto"/>
    </w:pPr>
    <w:rPr>
      <w:rFonts w:ascii="Calibri" w:eastAsia="Times New Roman" w:hAnsi="Calibri" w:cs="Times New Roman"/>
      <w:b/>
      <w:shadow/>
      <w:color w:val="00C800"/>
      <w:sz w:val="48"/>
      <w:szCs w:val="48"/>
      <w:lang w:val="en-GB"/>
    </w:rPr>
  </w:style>
  <w:style w:type="character" w:styleId="Hyperlink">
    <w:name w:val="Hyperlink"/>
    <w:semiHidden/>
    <w:rsid w:val="006C04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5412"/>
  </w:style>
  <w:style w:type="paragraph" w:styleId="Title">
    <w:name w:val="Title"/>
    <w:basedOn w:val="Normal"/>
    <w:link w:val="TitleChar"/>
    <w:uiPriority w:val="10"/>
    <w:qFormat/>
    <w:rsid w:val="00A3380D"/>
    <w:pPr>
      <w:spacing w:line="360" w:lineRule="auto"/>
      <w:jc w:val="center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3380D"/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A3380D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380D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4DDBE-E899-2946-8145-56C3EA0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t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own</dc:creator>
  <cp:keywords/>
  <dc:description/>
  <cp:lastModifiedBy>Steven Brown</cp:lastModifiedBy>
  <cp:revision>6</cp:revision>
  <dcterms:created xsi:type="dcterms:W3CDTF">2013-10-11T07:45:00Z</dcterms:created>
  <dcterms:modified xsi:type="dcterms:W3CDTF">2013-10-31T17:51:00Z</dcterms:modified>
</cp:coreProperties>
</file>